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92" w:rsidRDefault="00116F92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2000800" cy="950026"/>
            <wp:effectExtent l="0" t="0" r="0" b="0"/>
            <wp:docPr id="7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2" w:rsidRDefault="00116F92" w:rsidP="00116F9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 w:rsidR="00FB4006">
        <w:rPr>
          <w:rFonts w:ascii="TH SarabunIT๙" w:hAnsi="TH SarabunIT๙" w:cs="TH SarabunIT๙" w:hint="cs"/>
          <w:b/>
          <w:bCs/>
          <w:sz w:val="24"/>
          <w:szCs w:val="32"/>
          <w:cs/>
        </w:rPr>
        <w:t>28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</w:p>
    <w:p w:rsidR="00116F92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2379765" cy="7614246"/>
            <wp:effectExtent l="19050" t="0" r="1485" b="0"/>
            <wp:docPr id="1" name="Picture 1" descr="C:\Users\Administrator\Desktop\S__2234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2234778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64" cy="762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6" w:rsidRDefault="00FB4006" w:rsidP="00FB4006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000800" cy="950026"/>
            <wp:effectExtent l="0" t="0" r="0" b="0"/>
            <wp:docPr id="4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6" w:rsidRDefault="00FB4006" w:rsidP="00FB4006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628015</wp:posOffset>
            </wp:positionV>
            <wp:extent cx="7129780" cy="3526790"/>
            <wp:effectExtent l="19050" t="0" r="0" b="0"/>
            <wp:wrapSquare wrapText="bothSides"/>
            <wp:docPr id="6" name="Picture 2" descr="C:\Users\Administrator\Desktop\S__2234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223477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8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noProof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noProof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FB4006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000800" cy="950026"/>
            <wp:effectExtent l="0" t="0" r="0" b="0"/>
            <wp:docPr id="9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6" w:rsidRDefault="00FB4006" w:rsidP="00FB4006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8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7136765" cy="5153660"/>
            <wp:effectExtent l="19050" t="0" r="6985" b="0"/>
            <wp:docPr id="10" name="Picture 3" descr="C:\Users\Administrator\Desktop\S__22347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2234778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65" cy="51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FB4006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000800" cy="950026"/>
            <wp:effectExtent l="0" t="0" r="0" b="0"/>
            <wp:docPr id="14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6" w:rsidRDefault="00FB4006" w:rsidP="00FB4006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8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1</w:t>
      </w: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7136765" cy="5700395"/>
            <wp:effectExtent l="19050" t="0" r="6985" b="0"/>
            <wp:docPr id="15" name="Picture 4" descr="C:\Users\Administrator\Desktop\S__2234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223477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65" cy="57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B4006" w:rsidRDefault="00FB4006" w:rsidP="00FB4006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000800" cy="950026"/>
            <wp:effectExtent l="0" t="0" r="0" b="0"/>
            <wp:docPr id="16" name="Picture 2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8" cy="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6" w:rsidRDefault="00FB4006" w:rsidP="00FB4006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8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2</w:t>
      </w:r>
    </w:p>
    <w:p w:rsidR="00FB4006" w:rsidRDefault="00FB4006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7136765" cy="6519545"/>
            <wp:effectExtent l="19050" t="0" r="6985" b="0"/>
            <wp:docPr id="17" name="Picture 5" descr="C:\Users\Administrator\Desktop\S__22347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2234778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65" cy="65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4006" w:rsidSect="00FB4006">
      <w:pgSz w:w="12240" w:h="15840"/>
      <w:pgMar w:top="567" w:right="425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9D9" w:rsidRDefault="00FC49D9" w:rsidP="00DD37A1">
      <w:pPr>
        <w:spacing w:after="0" w:line="240" w:lineRule="auto"/>
      </w:pPr>
      <w:r>
        <w:separator/>
      </w:r>
    </w:p>
  </w:endnote>
  <w:endnote w:type="continuationSeparator" w:id="1">
    <w:p w:rsidR="00FC49D9" w:rsidRDefault="00FC49D9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9D9" w:rsidRDefault="00FC49D9" w:rsidP="00DD37A1">
      <w:pPr>
        <w:spacing w:after="0" w:line="240" w:lineRule="auto"/>
      </w:pPr>
      <w:r>
        <w:separator/>
      </w:r>
    </w:p>
  </w:footnote>
  <w:footnote w:type="continuationSeparator" w:id="1">
    <w:p w:rsidR="00FC49D9" w:rsidRDefault="00FC49D9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16F92"/>
    <w:rsid w:val="00121523"/>
    <w:rsid w:val="00155549"/>
    <w:rsid w:val="00214D50"/>
    <w:rsid w:val="0022624D"/>
    <w:rsid w:val="00233E20"/>
    <w:rsid w:val="00235AD0"/>
    <w:rsid w:val="002855E6"/>
    <w:rsid w:val="00312D71"/>
    <w:rsid w:val="0036311A"/>
    <w:rsid w:val="0036483D"/>
    <w:rsid w:val="003A5B96"/>
    <w:rsid w:val="00444255"/>
    <w:rsid w:val="0048207D"/>
    <w:rsid w:val="00486671"/>
    <w:rsid w:val="004D204D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5D38C4"/>
    <w:rsid w:val="0060311E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7D4CAA"/>
    <w:rsid w:val="00816768"/>
    <w:rsid w:val="008214A8"/>
    <w:rsid w:val="008453D5"/>
    <w:rsid w:val="00854B57"/>
    <w:rsid w:val="008602DC"/>
    <w:rsid w:val="008636C4"/>
    <w:rsid w:val="0089029E"/>
    <w:rsid w:val="00892003"/>
    <w:rsid w:val="008A3FA2"/>
    <w:rsid w:val="008A4C13"/>
    <w:rsid w:val="008A5A86"/>
    <w:rsid w:val="008E6C2B"/>
    <w:rsid w:val="009050AE"/>
    <w:rsid w:val="009451CA"/>
    <w:rsid w:val="009979AE"/>
    <w:rsid w:val="009B61A6"/>
    <w:rsid w:val="009C6722"/>
    <w:rsid w:val="009E3F82"/>
    <w:rsid w:val="00A146DC"/>
    <w:rsid w:val="00A16331"/>
    <w:rsid w:val="00A265AF"/>
    <w:rsid w:val="00A3466D"/>
    <w:rsid w:val="00A42D25"/>
    <w:rsid w:val="00A45076"/>
    <w:rsid w:val="00AA5498"/>
    <w:rsid w:val="00AB4609"/>
    <w:rsid w:val="00AC2BBD"/>
    <w:rsid w:val="00B45A38"/>
    <w:rsid w:val="00B95639"/>
    <w:rsid w:val="00BA53EE"/>
    <w:rsid w:val="00CA6C63"/>
    <w:rsid w:val="00CC0B61"/>
    <w:rsid w:val="00D97EC5"/>
    <w:rsid w:val="00DC78BB"/>
    <w:rsid w:val="00DD37A1"/>
    <w:rsid w:val="00DF5FFE"/>
    <w:rsid w:val="00E25C5D"/>
    <w:rsid w:val="00E53D87"/>
    <w:rsid w:val="00E54BF8"/>
    <w:rsid w:val="00E71E67"/>
    <w:rsid w:val="00E90F6C"/>
    <w:rsid w:val="00EF74FB"/>
    <w:rsid w:val="00F534B8"/>
    <w:rsid w:val="00F86DC5"/>
    <w:rsid w:val="00FB37AC"/>
    <w:rsid w:val="00FB4006"/>
    <w:rsid w:val="00FB761B"/>
    <w:rsid w:val="00FC49D9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8-28T02:29:00Z</dcterms:created>
  <dcterms:modified xsi:type="dcterms:W3CDTF">2015-08-28T02:29:00Z</dcterms:modified>
</cp:coreProperties>
</file>